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63C4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2"/>
          <w:szCs w:val="22"/>
          <w:bdr w:val="nil"/>
        </w:rPr>
        <w:t>FAC-SIMILE – RICHIESTA BONUS PREMIALITÀ</w:t>
      </w:r>
    </w:p>
    <w:p w14:paraId="2A71464C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Times New Roman" w:hAnsi="Arial" w:cs="Arial"/>
          <w:b/>
          <w:color w:val="000000"/>
          <w:sz w:val="22"/>
          <w:szCs w:val="22"/>
          <w:bdr w:val="nil"/>
        </w:rPr>
      </w:pPr>
    </w:p>
    <w:p w14:paraId="56A2A142" w14:textId="1107770F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outlineLvl w:val="0"/>
        <w:rPr>
          <w:rFonts w:ascii="Arial" w:eastAsia="Times New Roman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Carta intestata Impresa</w:t>
      </w:r>
      <w:r w:rsidRPr="00892472"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 w:rsidRPr="00892472"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 w:rsidRPr="00892472"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bdr w:val="nil"/>
        </w:rPr>
        <w:tab/>
      </w: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Spett.le Cassa Edile di Ragusa</w:t>
      </w:r>
    </w:p>
    <w:p w14:paraId="38113E0A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right"/>
        <w:outlineLvl w:val="0"/>
        <w:rPr>
          <w:rFonts w:ascii="Arial" w:eastAsia="Times New Roman" w:hAnsi="Arial" w:cs="Arial"/>
          <w:b/>
          <w:color w:val="000000"/>
          <w:sz w:val="21"/>
          <w:szCs w:val="21"/>
          <w:bdr w:val="nil"/>
        </w:rPr>
      </w:pPr>
    </w:p>
    <w:p w14:paraId="0885D00A" w14:textId="7CA005F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outlineLvl w:val="0"/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 xml:space="preserve">Oggetto: Richiesta erogazione Bonus Premialità per il periodo: </w:t>
      </w:r>
      <w:bookmarkStart w:id="0" w:name="_Hlk148352516"/>
      <w:r w:rsidR="00FF3790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Aprile</w:t>
      </w: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/</w:t>
      </w:r>
      <w:r w:rsidR="00FF3790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Settembre</w:t>
      </w: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 xml:space="preserve"> 202</w:t>
      </w:r>
      <w:r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3</w:t>
      </w:r>
      <w:bookmarkEnd w:id="0"/>
    </w:p>
    <w:p w14:paraId="108AD146" w14:textId="354A5FD9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eastAsia="Arial Unicode MS" w:hAnsi="Arial" w:cs="Arial"/>
          <w:color w:val="000000"/>
          <w:spacing w:val="-2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Il</w:t>
      </w:r>
      <w:r>
        <w:rPr>
          <w:rFonts w:ascii="Arial" w:eastAsia="Arial Unicode MS" w:hAnsi="Arial" w:cs="Arial"/>
          <w:color w:val="000000"/>
          <w:sz w:val="21"/>
          <w:szCs w:val="21"/>
          <w:bdr w:val="nil"/>
        </w:rPr>
        <w:t xml:space="preserve"> 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sottoscritto ………………………</w:t>
      </w:r>
      <w:r w:rsidR="00575ED6">
        <w:rPr>
          <w:rFonts w:ascii="Arial" w:eastAsia="Arial Unicode MS" w:hAnsi="Arial" w:cs="Arial"/>
          <w:color w:val="000000"/>
          <w:sz w:val="21"/>
          <w:szCs w:val="21"/>
          <w:bdr w:val="nil"/>
        </w:rPr>
        <w:t>………………………..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……………, Titolare/Legale Rappresentante dell'Impresa ………………………………..………………………………</w:t>
      </w:r>
      <w:r w:rsidR="00575ED6">
        <w:rPr>
          <w:rFonts w:ascii="Arial" w:eastAsia="Arial Unicode MS" w:hAnsi="Arial" w:cs="Arial"/>
          <w:color w:val="000000"/>
          <w:sz w:val="21"/>
          <w:szCs w:val="21"/>
          <w:bdr w:val="nil"/>
        </w:rPr>
        <w:t>………….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., con sede legale in …………………</w:t>
      </w:r>
      <w:r w:rsidR="00575ED6">
        <w:rPr>
          <w:rFonts w:ascii="Arial" w:eastAsia="Arial Unicode MS" w:hAnsi="Arial" w:cs="Arial"/>
          <w:color w:val="000000"/>
          <w:sz w:val="21"/>
          <w:szCs w:val="21"/>
          <w:bdr w:val="nil"/>
        </w:rPr>
        <w:t>….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…… sita in ……………</w:t>
      </w:r>
      <w:r w:rsidR="00575ED6">
        <w:rPr>
          <w:rFonts w:ascii="Arial" w:eastAsia="Arial Unicode MS" w:hAnsi="Arial" w:cs="Arial"/>
          <w:color w:val="000000"/>
          <w:sz w:val="21"/>
          <w:szCs w:val="21"/>
          <w:bdr w:val="nil"/>
        </w:rPr>
        <w:t>……………………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…</w:t>
      </w:r>
      <w:r w:rsidR="00575ED6">
        <w:rPr>
          <w:rFonts w:ascii="Arial" w:eastAsia="Arial Unicode MS" w:hAnsi="Arial" w:cs="Arial"/>
          <w:color w:val="000000"/>
          <w:sz w:val="21"/>
          <w:szCs w:val="21"/>
          <w:bdr w:val="nil"/>
        </w:rPr>
        <w:t>…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 xml:space="preserve">……….……..., CAP………. Codice Cassa Edile Ragusa n°….………… </w:t>
      </w:r>
      <w:r w:rsidRPr="00892472">
        <w:rPr>
          <w:rFonts w:ascii="Arial" w:eastAsia="Arial Unicode MS" w:hAnsi="Arial" w:cs="Arial"/>
          <w:color w:val="000000"/>
          <w:spacing w:val="-2"/>
          <w:sz w:val="21"/>
          <w:szCs w:val="21"/>
          <w:bdr w:val="nil"/>
        </w:rPr>
        <w:t xml:space="preserve">e-mail ………………………..………………..……..……..,PEC…………………………………………………………… con la presente fa istanza di erogazione del “Bonus Premialità”, relativamente al periodo: </w:t>
      </w:r>
    </w:p>
    <w:p w14:paraId="465E4611" w14:textId="2E96B568" w:rsidR="00892472" w:rsidRDefault="00FF3790" w:rsidP="008924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il"/>
        </w:rPr>
      </w:pPr>
      <w:r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Aprile</w:t>
      </w: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/</w:t>
      </w:r>
      <w:r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 xml:space="preserve">Settembre </w:t>
      </w:r>
      <w:r w:rsidR="00892472"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dell’anno 202</w:t>
      </w:r>
      <w:r w:rsid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3</w:t>
      </w:r>
    </w:p>
    <w:p w14:paraId="4CB39731" w14:textId="4155F9A3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i/>
          <w:color w:val="000000"/>
          <w:sz w:val="21"/>
          <w:szCs w:val="21"/>
          <w:bdr w:val="nil"/>
        </w:rPr>
        <w:t>(</w:t>
      </w:r>
      <w:r w:rsidRPr="00892472">
        <w:rPr>
          <w:rFonts w:ascii="Arial" w:eastAsia="Arial Unicode MS" w:hAnsi="Arial" w:cs="Arial"/>
          <w:i/>
          <w:color w:val="FF0000"/>
          <w:sz w:val="21"/>
          <w:szCs w:val="21"/>
          <w:u w:val="single"/>
          <w:bdr w:val="nil"/>
        </w:rPr>
        <w:t xml:space="preserve">da inoltrare alla Cassa Edile </w:t>
      </w:r>
      <w:r w:rsidRPr="00575ED6">
        <w:rPr>
          <w:rFonts w:ascii="Arial" w:eastAsia="Arial Unicode MS" w:hAnsi="Arial" w:cs="Arial"/>
          <w:b/>
          <w:bCs/>
          <w:i/>
          <w:color w:val="FF0000"/>
          <w:sz w:val="21"/>
          <w:szCs w:val="21"/>
          <w:u w:val="single"/>
          <w:bdr w:val="nil"/>
        </w:rPr>
        <w:t>entro il 3</w:t>
      </w:r>
      <w:r w:rsidR="00575ED6" w:rsidRPr="00575ED6">
        <w:rPr>
          <w:rFonts w:ascii="Arial" w:eastAsia="Arial Unicode MS" w:hAnsi="Arial" w:cs="Arial"/>
          <w:b/>
          <w:bCs/>
          <w:i/>
          <w:color w:val="FF0000"/>
          <w:sz w:val="21"/>
          <w:szCs w:val="21"/>
          <w:u w:val="single"/>
          <w:bdr w:val="nil"/>
        </w:rPr>
        <w:t>1</w:t>
      </w:r>
      <w:r w:rsidRPr="00575ED6">
        <w:rPr>
          <w:rFonts w:ascii="Arial" w:eastAsia="Arial Unicode MS" w:hAnsi="Arial" w:cs="Arial"/>
          <w:b/>
          <w:bCs/>
          <w:i/>
          <w:color w:val="FF0000"/>
          <w:sz w:val="21"/>
          <w:szCs w:val="21"/>
          <w:u w:val="single"/>
          <w:bdr w:val="nil"/>
        </w:rPr>
        <w:t xml:space="preserve"> </w:t>
      </w:r>
      <w:r w:rsidR="00575ED6" w:rsidRPr="00575ED6">
        <w:rPr>
          <w:rFonts w:ascii="Arial" w:eastAsia="Arial Unicode MS" w:hAnsi="Arial" w:cs="Arial"/>
          <w:b/>
          <w:bCs/>
          <w:i/>
          <w:color w:val="FF0000"/>
          <w:sz w:val="21"/>
          <w:szCs w:val="21"/>
          <w:u w:val="single"/>
          <w:bdr w:val="nil"/>
        </w:rPr>
        <w:t>ottobre</w:t>
      </w:r>
      <w:r w:rsidRPr="00575ED6">
        <w:rPr>
          <w:rFonts w:ascii="Arial" w:eastAsia="Arial Unicode MS" w:hAnsi="Arial" w:cs="Arial"/>
          <w:b/>
          <w:bCs/>
          <w:i/>
          <w:color w:val="FF0000"/>
          <w:sz w:val="21"/>
          <w:szCs w:val="21"/>
          <w:u w:val="single"/>
          <w:bdr w:val="nil"/>
        </w:rPr>
        <w:t xml:space="preserve"> </w:t>
      </w:r>
      <w:r w:rsidR="00575ED6" w:rsidRPr="00575ED6">
        <w:rPr>
          <w:rFonts w:ascii="Arial" w:eastAsia="Arial Unicode MS" w:hAnsi="Arial" w:cs="Arial"/>
          <w:b/>
          <w:bCs/>
          <w:i/>
          <w:color w:val="FF0000"/>
          <w:sz w:val="21"/>
          <w:szCs w:val="21"/>
          <w:u w:val="single"/>
          <w:bdr w:val="nil"/>
        </w:rPr>
        <w:t>2023</w:t>
      </w:r>
      <w:r w:rsidRPr="00892472">
        <w:rPr>
          <w:rFonts w:ascii="Arial" w:eastAsia="Arial Unicode MS" w:hAnsi="Arial" w:cs="Arial"/>
          <w:i/>
          <w:color w:val="000000"/>
          <w:sz w:val="21"/>
          <w:szCs w:val="21"/>
          <w:bdr w:val="nil"/>
        </w:rPr>
        <w:t>)</w:t>
      </w:r>
    </w:p>
    <w:p w14:paraId="20BC2179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D I C H I A R A</w:t>
      </w:r>
    </w:p>
    <w:p w14:paraId="6C5CDD4C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sotto la propria responsabilità, ai sensi degli Artt.38 e 47 del DPR 445/2000, che l’Impresa richiedente:</w:t>
      </w:r>
    </w:p>
    <w:p w14:paraId="41A28B3E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applica il CCNL vigente per le Imprese edili ed affini ed il relativo CCPL per gli Operai dipendenti dalle Imprese edili ed affini della Provincia di Ragusa;</w:t>
      </w:r>
    </w:p>
    <w:p w14:paraId="13C4B340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è iscritta alla Cassa Edile di Ragusa, non ha alcun contezioso nè rateizzazione in corso con la stessa e non ha alle proprie dipendenze operai assunti in regime di “</w:t>
      </w:r>
      <w:r w:rsidRPr="00892472">
        <w:rPr>
          <w:rFonts w:ascii="Arial" w:eastAsia="Arial Unicode MS" w:hAnsi="Arial" w:cs="Arial"/>
          <w:b/>
          <w:bCs/>
          <w:color w:val="000000"/>
          <w:sz w:val="21"/>
          <w:szCs w:val="21"/>
          <w:bdr w:val="nil"/>
        </w:rPr>
        <w:t>Part Time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”,</w:t>
      </w:r>
    </w:p>
    <w:p w14:paraId="7C1D5D09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è in possesso di Durc On Line, in corso di validità;</w:t>
      </w:r>
    </w:p>
    <w:p w14:paraId="0D872AB8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aderisce ad una delle Organizzazioni dei Datori di Lavoro di cui al vigente CCPL;</w:t>
      </w:r>
    </w:p>
    <w:p w14:paraId="157E7F7B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ha adempiuto, ove del caso, agli obblighi di cui all’Art.14 del vigente CCNL e dell’omologo articolo del CCPL in vigore, in materia di subappalto;</w:t>
      </w:r>
    </w:p>
    <w:p w14:paraId="30ED52B9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non ha commesso violazioni gravi, definitivamente accertate, alle norme in materia di contributi previdenziali, assistenziali e di lavoro;</w:t>
      </w:r>
    </w:p>
    <w:p w14:paraId="1B8B5029" w14:textId="77777777" w:rsidR="00892472" w:rsidRPr="00892472" w:rsidRDefault="00892472" w:rsidP="008924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ha denunciato e versato complessivamente, nel semestre di pertinenza del bonus, per ogni mese e per ciascun Operaio un numero di ore settimanali pari a 40, fatte salve le assenze giustificate quali malattia, ferie, permessi retribuiti, etc. nel numero massimo consentito dal vigente CCNL;</w:t>
      </w:r>
    </w:p>
    <w:p w14:paraId="4A8EFD46" w14:textId="77777777" w:rsidR="00892472" w:rsidRPr="00892472" w:rsidRDefault="00892472" w:rsidP="008924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i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i/>
          <w:color w:val="000000"/>
          <w:sz w:val="21"/>
          <w:szCs w:val="21"/>
          <w:bdr w:val="nil"/>
        </w:rPr>
        <w:t>(barrare uno dei due casi)</w:t>
      </w:r>
    </w:p>
    <w:p w14:paraId="6A975219" w14:textId="77777777" w:rsidR="00892472" w:rsidRPr="00892472" w:rsidRDefault="00892472" w:rsidP="00892472">
      <w:pPr>
        <w:numPr>
          <w:ilvl w:val="0"/>
          <w:numId w:val="2"/>
        </w:numPr>
        <w:snapToGrid w:val="0"/>
        <w:ind w:left="-1417" w:right="-1361"/>
        <w:jc w:val="both"/>
        <w:rPr>
          <w:rFonts w:ascii="Arial" w:eastAsia="Times New Roman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u w:val="single"/>
          <w:bdr w:val="nil"/>
        </w:rPr>
        <w:t>NON È in possesso</w:t>
      </w: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 xml:space="preserve"> dell’Attestato di Asseverazione emesso dall’Ente Sfera ovvero da uno degli Enti Bilaterali Territoriali costituiti da ANCE e OO.SS ma dichiara, in aggiunta, che:</w:t>
      </w:r>
    </w:p>
    <w:p w14:paraId="4A3589F5" w14:textId="77777777" w:rsidR="00892472" w:rsidRPr="00892472" w:rsidRDefault="00892472" w:rsidP="00892472">
      <w:pPr>
        <w:numPr>
          <w:ilvl w:val="0"/>
          <w:numId w:val="5"/>
        </w:numPr>
        <w:snapToGrid w:val="0"/>
        <w:ind w:left="-1417" w:right="-1361" w:hanging="502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è in regola con la formazione relativa a RSPP, RLS, emergenze e primo soccorso; la formazione è stata erogata dall’Ente Sfera ovvero da uno degli Enti Bilaterali Territoriali costituito da ANCE e OOSS;</w:t>
      </w:r>
    </w:p>
    <w:p w14:paraId="02FA6608" w14:textId="77777777" w:rsidR="00892472" w:rsidRPr="00892472" w:rsidRDefault="00892472" w:rsidP="00892472">
      <w:pPr>
        <w:numPr>
          <w:ilvl w:val="0"/>
          <w:numId w:val="5"/>
        </w:numPr>
        <w:snapToGrid w:val="0"/>
        <w:ind w:left="-1417" w:right="-1361" w:hanging="502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ha denunciato e correttamente indicato, nel periodo di riferimento, alla Cassa Edile di Ragusa i necessari riferimenti dei propri cantieri e si impegna prontamente ad ottemperare ai suggerimenti eventualmente disposti dai Tecnici dell’Ente Sfera in occasione delle visite in cantiere che saranno da questi effettuate, e ciò al fine di garantire l’igiene e la sicurezza nei luoghi di lavoro;</w:t>
      </w:r>
    </w:p>
    <w:p w14:paraId="5B28F534" w14:textId="77777777" w:rsidR="00892472" w:rsidRPr="00892472" w:rsidRDefault="00892472" w:rsidP="008924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u w:val="single"/>
          <w:bdr w:val="nil"/>
        </w:rPr>
        <w:t>È in possesso</w:t>
      </w: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 xml:space="preserve"> dell’Attestato di Asseverazione emesso dall’Ente Sfera ovvero da uno degli Enti Bilaterali Territoriali costituiti da ANCE e OO.SS..</w:t>
      </w:r>
    </w:p>
    <w:p w14:paraId="4D53C3DA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Acconsente, infine, ai sensi della vigente normativa sulla Privacy, al trattamento ed alla comunicazione dei propri dati personali ad opera dei soggetti indicati nella informativa, di cui ha preso atto, e nei limiti della stessa, rimanendo fermo che tale consenso è condizionato al rispetto della medesima normativa.</w:t>
      </w:r>
    </w:p>
    <w:p w14:paraId="218D6B9F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C O M U N I C A</w:t>
      </w:r>
    </w:p>
    <w:p w14:paraId="49667C0B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Che il Bonus Premialità dovrà essere versato sul proprio Conto Corrente identificato tramite il codice IBAN ………………………………………….</w:t>
      </w:r>
    </w:p>
    <w:p w14:paraId="7BB17E32" w14:textId="77777777" w:rsidR="00892472" w:rsidRPr="00892472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ind w:left="-1417" w:right="-1361"/>
        <w:jc w:val="center"/>
        <w:outlineLvl w:val="0"/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A L L E G A</w:t>
      </w:r>
    </w:p>
    <w:p w14:paraId="634339F3" w14:textId="77777777" w:rsidR="00892472" w:rsidRPr="00892472" w:rsidRDefault="00892472" w:rsidP="008924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certificato di iscrizione all’Associazione di Categoria aderente;</w:t>
      </w:r>
    </w:p>
    <w:p w14:paraId="25130DCC" w14:textId="77777777" w:rsidR="00892472" w:rsidRPr="00892472" w:rsidRDefault="00892472" w:rsidP="008924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eastAsia="Arial Unicode MS" w:hAnsi="Arial" w:cs="Arial"/>
          <w:color w:val="000000"/>
          <w:sz w:val="21"/>
          <w:szCs w:val="21"/>
          <w:bdr w:val="nil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copia di un valido documento di riconoscimento.</w:t>
      </w:r>
    </w:p>
    <w:p w14:paraId="6FF6E240" w14:textId="3FD96457" w:rsidR="00496C0A" w:rsidRDefault="00892472" w:rsidP="00892472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360" w:lineRule="auto"/>
        <w:ind w:left="-1417" w:right="-1361"/>
        <w:jc w:val="both"/>
        <w:outlineLvl w:val="0"/>
        <w:rPr>
          <w:rFonts w:ascii="Arial" w:hAnsi="Arial" w:cs="Arial"/>
          <w:sz w:val="20"/>
          <w:szCs w:val="20"/>
        </w:rPr>
      </w:pP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>………………………, addì …………………….</w:t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ab/>
      </w:r>
      <w:r w:rsidRPr="00892472">
        <w:rPr>
          <w:rFonts w:ascii="Arial" w:eastAsia="Arial Unicode MS" w:hAnsi="Arial" w:cs="Arial"/>
          <w:color w:val="000000"/>
          <w:sz w:val="21"/>
          <w:szCs w:val="21"/>
          <w:bdr w:val="nil"/>
        </w:rPr>
        <w:tab/>
        <w:t xml:space="preserve"> </w:t>
      </w:r>
      <w:r w:rsidRPr="00892472">
        <w:rPr>
          <w:rFonts w:ascii="Arial" w:eastAsia="Arial Unicode MS" w:hAnsi="Arial" w:cs="Arial"/>
          <w:b/>
          <w:color w:val="000000"/>
          <w:sz w:val="21"/>
          <w:szCs w:val="21"/>
          <w:bdr w:val="nil"/>
        </w:rPr>
        <w:t>TIMBRO E FIRMA</w:t>
      </w:r>
    </w:p>
    <w:sectPr w:rsidR="00496C0A" w:rsidSect="00892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796C" w14:textId="77777777" w:rsidR="0028348D" w:rsidRDefault="0028348D" w:rsidP="00383E41">
      <w:r>
        <w:separator/>
      </w:r>
    </w:p>
  </w:endnote>
  <w:endnote w:type="continuationSeparator" w:id="0">
    <w:p w14:paraId="709E3F42" w14:textId="77777777" w:rsidR="0028348D" w:rsidRDefault="0028348D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457" w14:textId="77777777" w:rsidR="00BB1E2D" w:rsidRDefault="00BB1E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62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63" name="Immagine 63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6034" w14:textId="77777777" w:rsidR="00BB1E2D" w:rsidRDefault="00BB1E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9280" w14:textId="77777777" w:rsidR="0028348D" w:rsidRDefault="0028348D" w:rsidP="00383E41">
      <w:r>
        <w:separator/>
      </w:r>
    </w:p>
  </w:footnote>
  <w:footnote w:type="continuationSeparator" w:id="0">
    <w:p w14:paraId="1E160908" w14:textId="77777777" w:rsidR="0028348D" w:rsidRDefault="0028348D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1EDF" w14:textId="77777777" w:rsidR="00BB1E2D" w:rsidRDefault="00BB1E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24528773">
          <wp:simplePos x="0" y="0"/>
          <wp:positionH relativeFrom="column">
            <wp:posOffset>3536646</wp:posOffset>
          </wp:positionH>
          <wp:positionV relativeFrom="paragraph">
            <wp:posOffset>-635</wp:posOffset>
          </wp:positionV>
          <wp:extent cx="1421358" cy="529200"/>
          <wp:effectExtent l="0" t="0" r="1270" b="4445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58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621"/>
    <w:multiLevelType w:val="singleLevel"/>
    <w:tmpl w:val="15F835C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21B316DF"/>
    <w:multiLevelType w:val="hybridMultilevel"/>
    <w:tmpl w:val="394ECB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E5CB9"/>
    <w:multiLevelType w:val="multilevel"/>
    <w:tmpl w:val="35D8FB04"/>
    <w:lvl w:ilvl="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4" w15:restartNumberingAfterBreak="0">
    <w:nsid w:val="4F5236E4"/>
    <w:multiLevelType w:val="multilevel"/>
    <w:tmpl w:val="B796A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2216653">
    <w:abstractNumId w:val="3"/>
  </w:num>
  <w:num w:numId="2" w16cid:durableId="856579552">
    <w:abstractNumId w:val="0"/>
  </w:num>
  <w:num w:numId="3" w16cid:durableId="371463604">
    <w:abstractNumId w:val="4"/>
  </w:num>
  <w:num w:numId="4" w16cid:durableId="1357585347">
    <w:abstractNumId w:val="1"/>
  </w:num>
  <w:num w:numId="5" w16cid:durableId="91162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116B9"/>
    <w:rsid w:val="00057DD0"/>
    <w:rsid w:val="001014C1"/>
    <w:rsid w:val="001270B8"/>
    <w:rsid w:val="001324B7"/>
    <w:rsid w:val="0019452C"/>
    <w:rsid w:val="001C7A61"/>
    <w:rsid w:val="00213952"/>
    <w:rsid w:val="00282967"/>
    <w:rsid w:val="0028348D"/>
    <w:rsid w:val="002B7728"/>
    <w:rsid w:val="00311301"/>
    <w:rsid w:val="00313962"/>
    <w:rsid w:val="00316535"/>
    <w:rsid w:val="00320A32"/>
    <w:rsid w:val="00383E41"/>
    <w:rsid w:val="003E20C5"/>
    <w:rsid w:val="00430A61"/>
    <w:rsid w:val="00431690"/>
    <w:rsid w:val="00495A59"/>
    <w:rsid w:val="00496C0A"/>
    <w:rsid w:val="004E3EDA"/>
    <w:rsid w:val="00500842"/>
    <w:rsid w:val="005305CE"/>
    <w:rsid w:val="00575ED6"/>
    <w:rsid w:val="00614A43"/>
    <w:rsid w:val="00680EF4"/>
    <w:rsid w:val="006E321F"/>
    <w:rsid w:val="008125D5"/>
    <w:rsid w:val="0083034F"/>
    <w:rsid w:val="00847C52"/>
    <w:rsid w:val="00873139"/>
    <w:rsid w:val="00892472"/>
    <w:rsid w:val="008E51D4"/>
    <w:rsid w:val="009E657B"/>
    <w:rsid w:val="00A50612"/>
    <w:rsid w:val="00AA26B2"/>
    <w:rsid w:val="00B648BB"/>
    <w:rsid w:val="00BB1E2D"/>
    <w:rsid w:val="00BD5343"/>
    <w:rsid w:val="00C6277A"/>
    <w:rsid w:val="00CF65A6"/>
    <w:rsid w:val="00D03DB6"/>
    <w:rsid w:val="00D12E56"/>
    <w:rsid w:val="00D71E3B"/>
    <w:rsid w:val="00DC02F3"/>
    <w:rsid w:val="00DD1566"/>
    <w:rsid w:val="00E433C6"/>
    <w:rsid w:val="00E816D3"/>
    <w:rsid w:val="00EA02E8"/>
    <w:rsid w:val="00F56007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9591-1B15-4EFF-B64D-59A7EF10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Giuseppe Guglielmino</cp:lastModifiedBy>
  <cp:revision>3</cp:revision>
  <dcterms:created xsi:type="dcterms:W3CDTF">2023-10-18T08:46:00Z</dcterms:created>
  <dcterms:modified xsi:type="dcterms:W3CDTF">2023-10-18T11:03:00Z</dcterms:modified>
</cp:coreProperties>
</file>